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0DB" w:rsidRDefault="004130DB" w:rsidP="004130D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89ED6" wp14:editId="0D1255A1">
                <wp:simplePos x="0" y="0"/>
                <wp:positionH relativeFrom="column">
                  <wp:posOffset>800230</wp:posOffset>
                </wp:positionH>
                <wp:positionV relativeFrom="paragraph">
                  <wp:posOffset>800567</wp:posOffset>
                </wp:positionV>
                <wp:extent cx="4940791" cy="798205"/>
                <wp:effectExtent l="0" t="0" r="0" b="1905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791" cy="79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30DB" w:rsidRPr="00CD04AB" w:rsidRDefault="004130DB" w:rsidP="004130DB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pacing w:val="40"/>
                                <w:sz w:val="72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D04AB">
                              <w:rPr>
                                <w:b/>
                                <w:noProof/>
                                <w:color w:val="9BBB59" w:themeColor="accent3"/>
                                <w:spacing w:val="40"/>
                                <w:sz w:val="72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spi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89ED6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63pt;margin-top:63.05pt;width:389.05pt;height:6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" filled="f" stroked="f">
                <v:textbox>
                  <w:txbxContent>
                    <w:p w:rsidR="004130DB" w:rsidRPr="00CD04AB" w:rsidRDefault="004130DB" w:rsidP="004130DB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pacing w:val="40"/>
                          <w:sz w:val="72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CD04AB">
                        <w:rPr>
                          <w:b/>
                          <w:noProof/>
                          <w:color w:val="9BBB59" w:themeColor="accent3"/>
                          <w:spacing w:val="40"/>
                          <w:sz w:val="72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  <w:t>Aspir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DC2CE" wp14:editId="07A71335">
                <wp:simplePos x="0" y="0"/>
                <wp:positionH relativeFrom="column">
                  <wp:posOffset>234915</wp:posOffset>
                </wp:positionH>
                <wp:positionV relativeFrom="paragraph">
                  <wp:posOffset>-12629</wp:posOffset>
                </wp:positionV>
                <wp:extent cx="6249242" cy="1217516"/>
                <wp:effectExtent l="0" t="0" r="0" b="190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242" cy="12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30DB" w:rsidRPr="00CD04AB" w:rsidRDefault="00CD04AB" w:rsidP="004130DB">
                            <w:pPr>
                              <w:jc w:val="both"/>
                              <w:rPr>
                                <w:b/>
                                <w:color w:val="76923C" w:themeColor="accent3" w:themeShade="BF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CD04AB">
                              <w:rPr>
                                <w:b/>
                                <w:color w:val="76923C" w:themeColor="accent3" w:themeShade="BF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etty</w:t>
                            </w:r>
                            <w:proofErr w:type="spellEnd"/>
                            <w:r w:rsidR="00721A88">
                              <w:rPr>
                                <w:b/>
                                <w:color w:val="76923C" w:themeColor="accent3" w:themeShade="BF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="00721A88">
                              <w:rPr>
                                <w:b/>
                                <w:color w:val="76923C" w:themeColor="accent3" w:themeShade="BF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rydset)</w:t>
                            </w:r>
                            <w:r w:rsidR="004130DB" w:rsidRPr="00CD04AB">
                              <w:rPr>
                                <w:b/>
                                <w:color w:val="76923C" w:themeColor="accent3" w:themeShade="BF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mær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DC2CE" id="Tekstboks 1" o:spid="_x0000_s1027" type="#_x0000_t202" style="position:absolute;margin-left:18.5pt;margin-top:-1pt;width:492.05pt;height:9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" filled="f" stroked="f">
                <v:textbox>
                  <w:txbxContent>
                    <w:p w:rsidR="004130DB" w:rsidRPr="00CD04AB" w:rsidRDefault="00CD04AB" w:rsidP="004130DB">
                      <w:pPr>
                        <w:jc w:val="both"/>
                        <w:rPr>
                          <w:b/>
                          <w:color w:val="76923C" w:themeColor="accent3" w:themeShade="BF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CD04AB">
                        <w:rPr>
                          <w:b/>
                          <w:color w:val="76923C" w:themeColor="accent3" w:themeShade="BF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Fletty</w:t>
                      </w:r>
                      <w:proofErr w:type="spellEnd"/>
                      <w:r w:rsidR="00721A88">
                        <w:rPr>
                          <w:b/>
                          <w:color w:val="76923C" w:themeColor="accent3" w:themeShade="BF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="00721A88">
                        <w:rPr>
                          <w:b/>
                          <w:color w:val="76923C" w:themeColor="accent3" w:themeShade="BF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rydset)</w:t>
                      </w:r>
                      <w:r w:rsidR="004130DB" w:rsidRPr="00CD04AB">
                        <w:rPr>
                          <w:b/>
                          <w:color w:val="76923C" w:themeColor="accent3" w:themeShade="BF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mærk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</w:p>
    <w:p w:rsidR="00FB48FC" w:rsidRDefault="00721A88" w:rsidP="00CD04AB">
      <w:pPr>
        <w:jc w:val="center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74648</wp:posOffset>
                </wp:positionH>
                <wp:positionV relativeFrom="paragraph">
                  <wp:posOffset>347648</wp:posOffset>
                </wp:positionV>
                <wp:extent cx="1291038" cy="1139908"/>
                <wp:effectExtent l="19050" t="19050" r="23495" b="22225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1038" cy="113990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75B87" id="Lige forbindels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pt,27.35pt" to="312.2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" strokecolor="#002060" strokeweight="3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901065" wp14:editId="69D1A51E">
                <wp:simplePos x="0" y="0"/>
                <wp:positionH relativeFrom="column">
                  <wp:posOffset>2724453</wp:posOffset>
                </wp:positionH>
                <wp:positionV relativeFrom="paragraph">
                  <wp:posOffset>300962</wp:posOffset>
                </wp:positionV>
                <wp:extent cx="1181597" cy="1246284"/>
                <wp:effectExtent l="19050" t="19050" r="19050" b="3048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597" cy="124628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BF473" id="Lige forbindelse 6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23.7pt" to="307.55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" strokecolor="#002060" strokeweight="3pt"/>
            </w:pict>
          </mc:Fallback>
        </mc:AlternateContent>
      </w:r>
      <w:r w:rsidR="00CD04AB">
        <w:rPr>
          <w:noProof/>
          <w:sz w:val="22"/>
        </w:rPr>
        <w:drawing>
          <wp:inline distT="0" distB="0" distL="0" distR="0">
            <wp:extent cx="1852654" cy="1806113"/>
            <wp:effectExtent l="0" t="0" r="0" b="381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9442776_2453652878013718_7573110486355410944_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0" t="14061" r="13376" b="8384"/>
                    <a:stretch/>
                  </pic:blipFill>
                  <pic:spPr bwMode="auto">
                    <a:xfrm>
                      <a:off x="0" y="0"/>
                      <a:ext cx="1870477" cy="1823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433" w:rsidRDefault="00FB3433" w:rsidP="00FB48FC">
      <w:pPr>
        <w:jc w:val="center"/>
        <w:rPr>
          <w:i/>
          <w:sz w:val="22"/>
        </w:rPr>
      </w:pPr>
    </w:p>
    <w:p w:rsidR="00A16E0A" w:rsidRDefault="00A16E0A" w:rsidP="00FB48FC">
      <w:pPr>
        <w:jc w:val="center"/>
        <w:rPr>
          <w:i/>
          <w:sz w:val="22"/>
        </w:rPr>
      </w:pPr>
    </w:p>
    <w:p w:rsidR="00A16E0A" w:rsidRDefault="00A16E0A" w:rsidP="00FB48FC">
      <w:pPr>
        <w:jc w:val="center"/>
        <w:rPr>
          <w:i/>
          <w:sz w:val="22"/>
        </w:rPr>
      </w:pPr>
    </w:p>
    <w:p w:rsidR="00CD04AB" w:rsidRPr="00CD04AB" w:rsidRDefault="00CD04AB" w:rsidP="00CD04AB">
      <w:pPr>
        <w:jc w:val="center"/>
        <w:rPr>
          <w:i/>
          <w:sz w:val="22"/>
        </w:rPr>
      </w:pPr>
      <w:r w:rsidRPr="00CD04AB">
        <w:rPr>
          <w:i/>
          <w:sz w:val="22"/>
        </w:rPr>
        <w:t xml:space="preserve">FLETTY går ud på at du skal have fletning til alle spejderarrangementer i et år (der er ingen undtagelser). Alt hår skal indgå i fletningen. </w:t>
      </w:r>
    </w:p>
    <w:p w:rsidR="00CD04AB" w:rsidRPr="00CD04AB" w:rsidRDefault="00E83D4D" w:rsidP="00CD04AB">
      <w:pPr>
        <w:jc w:val="center"/>
        <w:rPr>
          <w:i/>
          <w:sz w:val="22"/>
        </w:rPr>
      </w:pPr>
      <w:r w:rsidRPr="00E83D4D">
        <w:rPr>
          <w:i/>
          <w:sz w:val="22"/>
        </w:rPr>
        <w:t xml:space="preserve">X’et: hvis du har fletning alle 365 ud af 400 dage på et </w:t>
      </w:r>
      <w:bookmarkStart w:id="0" w:name="_GoBack"/>
      <w:bookmarkEnd w:id="0"/>
      <w:r w:rsidRPr="00E83D4D">
        <w:rPr>
          <w:i/>
          <w:sz w:val="22"/>
        </w:rPr>
        <w:t xml:space="preserve">år! (Hvis dette gøres må du får hver dag du misser lægge en ekstra dag på </w:t>
      </w:r>
      <w:r w:rsidRPr="00E83D4D">
        <w:rPr>
          <w:i/>
          <w:sz w:val="22"/>
        </w:rPr>
        <w:t>til sidst</w:t>
      </w:r>
      <w:r>
        <w:rPr>
          <w:i/>
          <w:sz w:val="22"/>
        </w:rPr>
        <w:t>,</w:t>
      </w:r>
      <w:r w:rsidRPr="00E83D4D">
        <w:rPr>
          <w:i/>
          <w:sz w:val="22"/>
        </w:rPr>
        <w:t xml:space="preserve"> men max 35</w:t>
      </w:r>
      <w:r>
        <w:rPr>
          <w:i/>
          <w:sz w:val="22"/>
        </w:rPr>
        <w:t xml:space="preserve"> dage</w:t>
      </w:r>
      <w:r w:rsidRPr="00E83D4D">
        <w:rPr>
          <w:i/>
          <w:sz w:val="22"/>
        </w:rPr>
        <w:t>)</w:t>
      </w:r>
    </w:p>
    <w:p w:rsidR="00FB3433" w:rsidRDefault="00FB3433" w:rsidP="00FB48FC">
      <w:pPr>
        <w:jc w:val="center"/>
        <w:rPr>
          <w:i/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>Jeg _________________________</w:t>
      </w:r>
    </w:p>
    <w:p w:rsidR="00FB48FC" w:rsidRPr="00FB48FC" w:rsidRDefault="00FB48FC" w:rsidP="00FB48FC">
      <w:pPr>
        <w:jc w:val="center"/>
        <w:rPr>
          <w:i/>
          <w:sz w:val="10"/>
          <w:szCs w:val="10"/>
        </w:rPr>
      </w:pPr>
      <w:r w:rsidRPr="00FB48FC">
        <w:rPr>
          <w:i/>
          <w:sz w:val="10"/>
          <w:szCs w:val="10"/>
        </w:rPr>
        <w:t>(Spejderens underskrift)</w:t>
      </w: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 xml:space="preserve">Lover herved, </w:t>
      </w:r>
      <w:r w:rsidRPr="00FB48FC">
        <w:rPr>
          <w:b/>
          <w:i/>
          <w:sz w:val="22"/>
        </w:rPr>
        <w:t>på spejderære</w:t>
      </w:r>
      <w:r>
        <w:rPr>
          <w:i/>
          <w:sz w:val="22"/>
        </w:rPr>
        <w:t>, at jeg til enhver tid vil følge ovenstående regler,</w:t>
      </w: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 xml:space="preserve"> i mine bestræbelser på at opnå mit mærke.</w:t>
      </w: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>Der gives herved tilladelse til at overnævnte til enhver tid må følge ovenstående regler.</w:t>
      </w: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FB3433" w:rsidRDefault="00FB3433" w:rsidP="00FB3433">
      <w:pPr>
        <w:jc w:val="center"/>
        <w:rPr>
          <w:sz w:val="22"/>
        </w:rPr>
      </w:pPr>
      <w:r>
        <w:rPr>
          <w:sz w:val="22"/>
        </w:rPr>
        <w:t>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__     _________</w:t>
      </w:r>
    </w:p>
    <w:p w:rsidR="00FB3433" w:rsidRPr="00FB3433" w:rsidRDefault="00FB3433" w:rsidP="00FB3433">
      <w:pPr>
        <w:jc w:val="center"/>
        <w:rPr>
          <w:i/>
          <w:sz w:val="10"/>
          <w:szCs w:val="10"/>
        </w:rPr>
      </w:pPr>
      <w:r>
        <w:rPr>
          <w:i/>
          <w:sz w:val="10"/>
          <w:szCs w:val="10"/>
        </w:rPr>
        <w:t>(</w:t>
      </w:r>
      <w:r w:rsidRPr="00FB3433">
        <w:rPr>
          <w:i/>
          <w:sz w:val="10"/>
          <w:szCs w:val="10"/>
        </w:rPr>
        <w:t xml:space="preserve">Forældres eller værges </w:t>
      </w:r>
      <w:proofErr w:type="gramStart"/>
      <w:r w:rsidRPr="00FB3433">
        <w:rPr>
          <w:i/>
          <w:sz w:val="10"/>
          <w:szCs w:val="10"/>
        </w:rPr>
        <w:t>underskrift)</w:t>
      </w:r>
      <w:r>
        <w:rPr>
          <w:i/>
          <w:sz w:val="10"/>
          <w:szCs w:val="10"/>
        </w:rPr>
        <w:t xml:space="preserve">   </w:t>
      </w:r>
      <w:proofErr w:type="gramEnd"/>
      <w:r>
        <w:rPr>
          <w:i/>
          <w:sz w:val="10"/>
          <w:szCs w:val="10"/>
        </w:rPr>
        <w:t xml:space="preserve">                                            (Dato)</w:t>
      </w:r>
    </w:p>
    <w:sectPr w:rsidR="00FB3433" w:rsidRPr="00FB3433" w:rsidSect="004130DB">
      <w:endnotePr>
        <w:numFmt w:val="decimal"/>
      </w:endnotePr>
      <w:pgSz w:w="11906" w:h="16838" w:code="9"/>
      <w:pgMar w:top="720" w:right="720" w:bottom="720" w:left="720" w:header="567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823" w:rsidRDefault="00213823"/>
  </w:endnote>
  <w:endnote w:type="continuationSeparator" w:id="0">
    <w:p w:rsidR="00213823" w:rsidRDefault="002138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823" w:rsidRDefault="00213823">
      <w:pPr>
        <w:rPr>
          <w:sz w:val="4"/>
        </w:rPr>
      </w:pPr>
    </w:p>
  </w:footnote>
  <w:footnote w:type="continuationSeparator" w:id="0">
    <w:p w:rsidR="00213823" w:rsidRDefault="00213823">
      <w:pPr>
        <w:rPr>
          <w:sz w:val="4"/>
        </w:rPr>
      </w:pPr>
    </w:p>
  </w:footnote>
  <w:footnote w:type="continuationNotice" w:id="1">
    <w:p w:rsidR="00213823" w:rsidRDefault="002138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4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0DB"/>
    <w:rsid w:val="00035076"/>
    <w:rsid w:val="000429E5"/>
    <w:rsid w:val="000707E9"/>
    <w:rsid w:val="000D3EF3"/>
    <w:rsid w:val="000E3C1D"/>
    <w:rsid w:val="0011732F"/>
    <w:rsid w:val="00187583"/>
    <w:rsid w:val="001B109E"/>
    <w:rsid w:val="001C103F"/>
    <w:rsid w:val="001E2363"/>
    <w:rsid w:val="00213823"/>
    <w:rsid w:val="0023396F"/>
    <w:rsid w:val="00242272"/>
    <w:rsid w:val="00244E46"/>
    <w:rsid w:val="002700B3"/>
    <w:rsid w:val="002B320C"/>
    <w:rsid w:val="002C5A99"/>
    <w:rsid w:val="00321B7F"/>
    <w:rsid w:val="00340C8F"/>
    <w:rsid w:val="00354A14"/>
    <w:rsid w:val="003C583B"/>
    <w:rsid w:val="003C734F"/>
    <w:rsid w:val="00402901"/>
    <w:rsid w:val="004130DB"/>
    <w:rsid w:val="00421EA9"/>
    <w:rsid w:val="00432469"/>
    <w:rsid w:val="00446B85"/>
    <w:rsid w:val="00470B46"/>
    <w:rsid w:val="004E3341"/>
    <w:rsid w:val="00504E31"/>
    <w:rsid w:val="005726F0"/>
    <w:rsid w:val="00592E55"/>
    <w:rsid w:val="005A2612"/>
    <w:rsid w:val="005C682C"/>
    <w:rsid w:val="005D0730"/>
    <w:rsid w:val="005E6C18"/>
    <w:rsid w:val="00602005"/>
    <w:rsid w:val="00652888"/>
    <w:rsid w:val="00663224"/>
    <w:rsid w:val="006D3ABE"/>
    <w:rsid w:val="00721A87"/>
    <w:rsid w:val="00721A88"/>
    <w:rsid w:val="00753B22"/>
    <w:rsid w:val="00761F52"/>
    <w:rsid w:val="007C299D"/>
    <w:rsid w:val="007E3609"/>
    <w:rsid w:val="008714F6"/>
    <w:rsid w:val="0088422C"/>
    <w:rsid w:val="008A4397"/>
    <w:rsid w:val="008B68BC"/>
    <w:rsid w:val="008D1B65"/>
    <w:rsid w:val="00944219"/>
    <w:rsid w:val="0095178E"/>
    <w:rsid w:val="009C26F8"/>
    <w:rsid w:val="00A16E0A"/>
    <w:rsid w:val="00A612B2"/>
    <w:rsid w:val="00AE4597"/>
    <w:rsid w:val="00B06030"/>
    <w:rsid w:val="00B07211"/>
    <w:rsid w:val="00B12010"/>
    <w:rsid w:val="00B37942"/>
    <w:rsid w:val="00BC437F"/>
    <w:rsid w:val="00BE1BF9"/>
    <w:rsid w:val="00C11F70"/>
    <w:rsid w:val="00C2521C"/>
    <w:rsid w:val="00C34080"/>
    <w:rsid w:val="00CD04AB"/>
    <w:rsid w:val="00D679B8"/>
    <w:rsid w:val="00D92143"/>
    <w:rsid w:val="00DA64A4"/>
    <w:rsid w:val="00DB5EE4"/>
    <w:rsid w:val="00DD52ED"/>
    <w:rsid w:val="00DE6DA2"/>
    <w:rsid w:val="00DF18A9"/>
    <w:rsid w:val="00DF2388"/>
    <w:rsid w:val="00E43B88"/>
    <w:rsid w:val="00E75CD0"/>
    <w:rsid w:val="00E83D4D"/>
    <w:rsid w:val="00EE25C6"/>
    <w:rsid w:val="00EF47B5"/>
    <w:rsid w:val="00F162E2"/>
    <w:rsid w:val="00F362A5"/>
    <w:rsid w:val="00F43CF1"/>
    <w:rsid w:val="00F66A54"/>
    <w:rsid w:val="00FA4BFA"/>
    <w:rsid w:val="00FB3433"/>
    <w:rsid w:val="00FB48FC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A4951B"/>
  <w15:docId w15:val="{529DD90B-4354-4F0A-9851-D1E86432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901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402901"/>
    <w:pPr>
      <w:keepNext/>
      <w:numPr>
        <w:numId w:val="15"/>
      </w:numPr>
      <w:tabs>
        <w:tab w:val="left" w:pos="567"/>
      </w:tabs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402901"/>
    <w:pPr>
      <w:keepNext/>
      <w:numPr>
        <w:ilvl w:val="1"/>
        <w:numId w:val="15"/>
      </w:numPr>
      <w:tabs>
        <w:tab w:val="left" w:pos="709"/>
      </w:tabs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402901"/>
    <w:pPr>
      <w:keepNext/>
      <w:numPr>
        <w:ilvl w:val="2"/>
        <w:numId w:val="15"/>
      </w:numPr>
      <w:tabs>
        <w:tab w:val="left" w:pos="851"/>
      </w:tabs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02901"/>
    <w:pPr>
      <w:keepNext/>
      <w:numPr>
        <w:ilvl w:val="3"/>
        <w:numId w:val="15"/>
      </w:numPr>
      <w:tabs>
        <w:tab w:val="left" w:pos="1134"/>
      </w:tabs>
      <w:spacing w:before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02901"/>
    <w:pPr>
      <w:numPr>
        <w:ilvl w:val="4"/>
        <w:numId w:val="15"/>
      </w:numPr>
      <w:tabs>
        <w:tab w:val="left" w:pos="1276"/>
      </w:tabs>
      <w:spacing w:before="6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02901"/>
    <w:pPr>
      <w:keepNext/>
      <w:numPr>
        <w:ilvl w:val="5"/>
        <w:numId w:val="1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02901"/>
    <w:pPr>
      <w:keepNext/>
      <w:numPr>
        <w:ilvl w:val="6"/>
        <w:numId w:val="15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02901"/>
    <w:pPr>
      <w:keepNext/>
      <w:numPr>
        <w:ilvl w:val="7"/>
        <w:numId w:val="15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02901"/>
    <w:pPr>
      <w:keepNext/>
      <w:numPr>
        <w:ilvl w:val="8"/>
        <w:numId w:val="1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402901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402901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uiPriority w:val="39"/>
    <w:qFormat/>
    <w:rsid w:val="00402901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qFormat/>
    <w:rsid w:val="00402901"/>
    <w:pPr>
      <w:tabs>
        <w:tab w:val="left" w:pos="1276"/>
        <w:tab w:val="right" w:leader="dot" w:pos="7314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402901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402901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402901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02901"/>
    <w:pPr>
      <w:ind w:left="1200"/>
    </w:pPr>
  </w:style>
  <w:style w:type="paragraph" w:styleId="Sidehoved">
    <w:name w:val="header"/>
    <w:basedOn w:val="Normal"/>
    <w:rsid w:val="00402901"/>
    <w:pPr>
      <w:tabs>
        <w:tab w:val="right" w:pos="7995"/>
      </w:tabs>
      <w:ind w:right="-624"/>
    </w:pPr>
    <w:rPr>
      <w:sz w:val="14"/>
    </w:rPr>
  </w:style>
  <w:style w:type="paragraph" w:styleId="Sidefod">
    <w:name w:val="footer"/>
    <w:basedOn w:val="Normal"/>
    <w:rsid w:val="00402901"/>
    <w:pPr>
      <w:tabs>
        <w:tab w:val="right" w:pos="7938"/>
      </w:tabs>
      <w:spacing w:line="240" w:lineRule="auto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02901"/>
    <w:pPr>
      <w:ind w:left="1920"/>
    </w:pPr>
  </w:style>
  <w:style w:type="character" w:styleId="Sidetal">
    <w:name w:val="page number"/>
    <w:basedOn w:val="Standardskrifttypeiafsnit"/>
    <w:rsid w:val="00402901"/>
    <w:rPr>
      <w:rFonts w:ascii="Verdana" w:hAnsi="Verdana"/>
      <w:sz w:val="14"/>
    </w:rPr>
  </w:style>
  <w:style w:type="paragraph" w:styleId="Undertitel">
    <w:name w:val="Subtitle"/>
    <w:basedOn w:val="Normal"/>
    <w:qFormat/>
    <w:rsid w:val="00402901"/>
    <w:pPr>
      <w:spacing w:after="60"/>
      <w:jc w:val="center"/>
    </w:pPr>
  </w:style>
  <w:style w:type="character" w:styleId="Fodnotehenvisning">
    <w:name w:val="footnote reference"/>
    <w:basedOn w:val="Standardskrifttypeiafsnit"/>
    <w:rsid w:val="00402901"/>
    <w:rPr>
      <w:rFonts w:ascii="Verdana" w:hAnsi="Verdana"/>
      <w:sz w:val="18"/>
      <w:szCs w:val="18"/>
      <w:vertAlign w:val="superscript"/>
    </w:rPr>
  </w:style>
  <w:style w:type="paragraph" w:styleId="Slutnotetekst">
    <w:name w:val="endnote text"/>
    <w:basedOn w:val="Normal"/>
    <w:rsid w:val="00402901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02901"/>
    <w:rPr>
      <w:vertAlign w:val="superscript"/>
    </w:r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02901"/>
    <w:pPr>
      <w:keepNext/>
    </w:pPr>
    <w:rPr>
      <w:b/>
    </w:rPr>
  </w:style>
  <w:style w:type="paragraph" w:customStyle="1" w:styleId="Udryk">
    <w:name w:val="Udryk"/>
    <w:basedOn w:val="Normal"/>
    <w:rsid w:val="00402901"/>
    <w:pPr>
      <w:ind w:hanging="567"/>
    </w:pPr>
  </w:style>
  <w:style w:type="paragraph" w:customStyle="1" w:styleId="Udrykopstilling">
    <w:name w:val="Udryk opstilling"/>
    <w:basedOn w:val="Normal"/>
    <w:rsid w:val="00402901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02901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02901"/>
    <w:pPr>
      <w:numPr>
        <w:numId w:val="4"/>
      </w:numPr>
    </w:pPr>
  </w:style>
  <w:style w:type="numbering" w:customStyle="1" w:styleId="Ref-liste">
    <w:name w:val="Ref-liste"/>
    <w:rsid w:val="00402901"/>
    <w:pPr>
      <w:numPr>
        <w:numId w:val="2"/>
      </w:numPr>
    </w:pPr>
  </w:style>
  <w:style w:type="paragraph" w:customStyle="1" w:styleId="Marginnote">
    <w:name w:val="Marginnote"/>
    <w:basedOn w:val="Normal"/>
    <w:rsid w:val="00402901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02901"/>
    <w:rPr>
      <w:color w:val="0000FF"/>
      <w:u w:val="single"/>
    </w:rPr>
  </w:style>
  <w:style w:type="paragraph" w:customStyle="1" w:styleId="Modtager">
    <w:name w:val="Modtager"/>
    <w:basedOn w:val="Normal"/>
    <w:rsid w:val="00402901"/>
  </w:style>
  <w:style w:type="paragraph" w:styleId="Opstilling-punkttegn">
    <w:name w:val="List Bullet"/>
    <w:basedOn w:val="Normal"/>
    <w:autoRedefine/>
    <w:rsid w:val="00402901"/>
    <w:pPr>
      <w:numPr>
        <w:numId w:val="6"/>
      </w:numPr>
    </w:pPr>
  </w:style>
  <w:style w:type="paragraph" w:customStyle="1" w:styleId="Overskrift0">
    <w:name w:val="Overskrift 0"/>
    <w:basedOn w:val="Normal"/>
    <w:next w:val="Normal"/>
    <w:qFormat/>
    <w:rsid w:val="00402901"/>
    <w:rPr>
      <w:b/>
      <w:sz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02901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rsid w:val="00402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02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D2CF-DAE8-402B-A8E9-83F5C4E1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net.dk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Jensen</dc:creator>
  <cp:lastModifiedBy>Kristina Larsen</cp:lastModifiedBy>
  <cp:revision>4</cp:revision>
  <dcterms:created xsi:type="dcterms:W3CDTF">2019-08-27T14:22:00Z</dcterms:created>
  <dcterms:modified xsi:type="dcterms:W3CDTF">2019-08-27T14:26:00Z</dcterms:modified>
</cp:coreProperties>
</file>